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6B596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6B596E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5888CFAF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E23059">
          <w:rPr>
            <w:rFonts w:ascii="Times New Roman" w:hAnsi="Times New Roman"/>
            <w:noProof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33D20"/>
    <w:rsid w:val="000611F4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B596E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23059"/>
    <w:rsid w:val="00E61C3F"/>
    <w:rsid w:val="00EF3745"/>
    <w:rsid w:val="00F046DE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24D6-538C-47FC-9D56-D78F887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4-12-04T09:42:00Z</dcterms:created>
  <dcterms:modified xsi:type="dcterms:W3CDTF">2024-12-04T09:42:00Z</dcterms:modified>
</cp:coreProperties>
</file>